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C9" w:rsidRPr="005B781F" w:rsidRDefault="008C7958" w:rsidP="005B781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6pt;margin-top:-30pt;width:57.35pt;height:1in;z-index:251660288;visibility:visible;mso-wrap-edited:f">
            <v:imagedata r:id="rId5" o:title="" gain="142470f" blacklevel="-9830f" grayscale="t"/>
            <w10:wrap type="topAndBottom"/>
          </v:shape>
          <o:OLEObject Type="Embed" ProgID="Word.Picture.8" ShapeID="_x0000_s1026" DrawAspect="Content" ObjectID="_1603779095" r:id="rId6"/>
        </w:pict>
      </w:r>
      <w:r w:rsidR="00E95BC9" w:rsidRPr="00960D4A">
        <w:rPr>
          <w:b/>
          <w:sz w:val="28"/>
          <w:szCs w:val="28"/>
        </w:rPr>
        <w:t>СОВЕТ</w:t>
      </w:r>
    </w:p>
    <w:p w:rsidR="00E95BC9" w:rsidRPr="00960D4A" w:rsidRDefault="00E95BC9" w:rsidP="00E95BC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60D4A">
        <w:rPr>
          <w:rFonts w:ascii="Times New Roman" w:hAnsi="Times New Roman"/>
          <w:b/>
          <w:sz w:val="28"/>
          <w:szCs w:val="28"/>
        </w:rPr>
        <w:t>ПРЕОБРАЖЕНСКОГО МУНИЦИПАЛЬНОГО ОБРАЗОВАНИЯ</w:t>
      </w:r>
    </w:p>
    <w:p w:rsidR="00E95BC9" w:rsidRPr="00960D4A" w:rsidRDefault="00E95BC9" w:rsidP="00E95BC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60D4A">
        <w:rPr>
          <w:rFonts w:ascii="Times New Roman" w:hAnsi="Times New Roman"/>
          <w:b/>
          <w:sz w:val="28"/>
          <w:szCs w:val="28"/>
        </w:rPr>
        <w:t>ПУГАЧЁВСКОГО МУНИЦИПАЛЬНОГО РАЙОНА</w:t>
      </w:r>
    </w:p>
    <w:p w:rsidR="00E95BC9" w:rsidRPr="00960D4A" w:rsidRDefault="00E95BC9" w:rsidP="00E95BC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60D4A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E95BC9" w:rsidRPr="001B0A73" w:rsidRDefault="00E95BC9" w:rsidP="00E95BC9">
      <w:pPr>
        <w:pStyle w:val="5"/>
        <w:rPr>
          <w:b/>
          <w:szCs w:val="28"/>
        </w:rPr>
      </w:pPr>
      <w:r w:rsidRPr="001B0A73">
        <w:rPr>
          <w:b/>
        </w:rPr>
        <w:t>РЕШЕНИЕ</w:t>
      </w:r>
    </w:p>
    <w:p w:rsidR="00C644D4" w:rsidRDefault="00C644D4" w:rsidP="00E95BC9">
      <w:pPr>
        <w:jc w:val="center"/>
        <w:rPr>
          <w:sz w:val="28"/>
          <w:szCs w:val="28"/>
        </w:rPr>
      </w:pPr>
    </w:p>
    <w:p w:rsidR="00E95BC9" w:rsidRPr="005B781F" w:rsidRDefault="00E95BC9" w:rsidP="005B78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1DE9">
        <w:rPr>
          <w:sz w:val="28"/>
          <w:szCs w:val="28"/>
        </w:rPr>
        <w:t xml:space="preserve"> </w:t>
      </w:r>
      <w:r w:rsidR="005F0AD1">
        <w:rPr>
          <w:sz w:val="28"/>
          <w:szCs w:val="28"/>
        </w:rPr>
        <w:t xml:space="preserve">9 </w:t>
      </w:r>
      <w:r w:rsidR="00A01DE9">
        <w:rPr>
          <w:sz w:val="28"/>
          <w:szCs w:val="28"/>
        </w:rPr>
        <w:t>ноя</w:t>
      </w:r>
      <w:r w:rsidR="00C644D4">
        <w:rPr>
          <w:sz w:val="28"/>
          <w:szCs w:val="28"/>
        </w:rPr>
        <w:t>бря</w:t>
      </w:r>
      <w:r w:rsidR="00DB31F4">
        <w:rPr>
          <w:sz w:val="28"/>
          <w:szCs w:val="28"/>
        </w:rPr>
        <w:t xml:space="preserve">   201</w:t>
      </w:r>
      <w:r w:rsidR="00A01DE9">
        <w:rPr>
          <w:sz w:val="28"/>
          <w:szCs w:val="28"/>
        </w:rPr>
        <w:t>8</w:t>
      </w:r>
      <w:r w:rsidR="00DB31F4">
        <w:rPr>
          <w:sz w:val="28"/>
          <w:szCs w:val="28"/>
        </w:rPr>
        <w:t xml:space="preserve"> года № </w:t>
      </w:r>
      <w:r w:rsidR="005F0AD1">
        <w:rPr>
          <w:sz w:val="28"/>
          <w:szCs w:val="28"/>
        </w:rPr>
        <w:t>8</w:t>
      </w:r>
    </w:p>
    <w:p w:rsidR="00E95BC9" w:rsidRDefault="00E95BC9" w:rsidP="00963F37"/>
    <w:p w:rsidR="00963F37" w:rsidRPr="00C70FFD" w:rsidRDefault="00963F37" w:rsidP="00963F37">
      <w:pPr>
        <w:rPr>
          <w:b/>
          <w:sz w:val="28"/>
          <w:szCs w:val="28"/>
        </w:rPr>
      </w:pPr>
      <w:r w:rsidRPr="00C70FFD">
        <w:rPr>
          <w:b/>
          <w:sz w:val="28"/>
          <w:szCs w:val="28"/>
        </w:rPr>
        <w:t>Об утверждении финансового отчета</w:t>
      </w:r>
    </w:p>
    <w:p w:rsidR="00963F37" w:rsidRPr="00C70FFD" w:rsidRDefault="00963F37" w:rsidP="00963F37">
      <w:pPr>
        <w:rPr>
          <w:b/>
          <w:sz w:val="28"/>
          <w:szCs w:val="28"/>
        </w:rPr>
      </w:pPr>
      <w:r w:rsidRPr="00C70FFD">
        <w:rPr>
          <w:b/>
          <w:sz w:val="28"/>
          <w:szCs w:val="28"/>
        </w:rPr>
        <w:t>территориальной избирательной комиссии</w:t>
      </w:r>
    </w:p>
    <w:p w:rsidR="00963F37" w:rsidRPr="00C70FFD" w:rsidRDefault="00963F37" w:rsidP="00963F37">
      <w:pPr>
        <w:rPr>
          <w:b/>
          <w:sz w:val="28"/>
          <w:szCs w:val="28"/>
        </w:rPr>
      </w:pPr>
      <w:r w:rsidRPr="00C70FFD">
        <w:rPr>
          <w:b/>
          <w:sz w:val="28"/>
          <w:szCs w:val="28"/>
        </w:rPr>
        <w:t xml:space="preserve">Пугачевского муниципального  района </w:t>
      </w:r>
    </w:p>
    <w:p w:rsidR="00963F37" w:rsidRPr="00C70FFD" w:rsidRDefault="00963F37" w:rsidP="00963F37">
      <w:pPr>
        <w:rPr>
          <w:b/>
          <w:sz w:val="28"/>
          <w:szCs w:val="28"/>
        </w:rPr>
      </w:pPr>
      <w:r w:rsidRPr="00C70FFD">
        <w:rPr>
          <w:b/>
          <w:sz w:val="28"/>
          <w:szCs w:val="28"/>
        </w:rPr>
        <w:t>по проведению выборов в Совет</w:t>
      </w:r>
    </w:p>
    <w:p w:rsidR="00963F37" w:rsidRPr="00C70FFD" w:rsidRDefault="00963F37" w:rsidP="00963F37">
      <w:pPr>
        <w:rPr>
          <w:b/>
          <w:sz w:val="28"/>
          <w:szCs w:val="28"/>
        </w:rPr>
      </w:pPr>
      <w:r w:rsidRPr="00C70FFD">
        <w:rPr>
          <w:b/>
          <w:sz w:val="28"/>
          <w:szCs w:val="28"/>
        </w:rPr>
        <w:t>Преображенского муниципального образования</w:t>
      </w:r>
    </w:p>
    <w:p w:rsidR="00963F37" w:rsidRPr="00E95BC9" w:rsidRDefault="00963F37" w:rsidP="00963F37">
      <w:pPr>
        <w:rPr>
          <w:sz w:val="28"/>
          <w:szCs w:val="28"/>
        </w:rPr>
      </w:pPr>
      <w:r w:rsidRPr="00C70FFD">
        <w:rPr>
          <w:b/>
          <w:sz w:val="28"/>
          <w:szCs w:val="28"/>
        </w:rPr>
        <w:t xml:space="preserve">Пугачевского муниципального района </w:t>
      </w:r>
      <w:r w:rsidR="00A01DE9">
        <w:rPr>
          <w:b/>
          <w:sz w:val="28"/>
          <w:szCs w:val="28"/>
        </w:rPr>
        <w:t>четверто</w:t>
      </w:r>
      <w:r w:rsidR="00E95BC9" w:rsidRPr="00C70FFD">
        <w:rPr>
          <w:b/>
          <w:sz w:val="28"/>
          <w:szCs w:val="28"/>
        </w:rPr>
        <w:t>го</w:t>
      </w:r>
      <w:r w:rsidRPr="00C70FFD">
        <w:rPr>
          <w:b/>
          <w:sz w:val="28"/>
          <w:szCs w:val="28"/>
        </w:rPr>
        <w:t xml:space="preserve"> созыва.</w:t>
      </w:r>
    </w:p>
    <w:p w:rsidR="00963F37" w:rsidRPr="00E95BC9" w:rsidRDefault="00963F37" w:rsidP="00963F37">
      <w:pPr>
        <w:rPr>
          <w:sz w:val="28"/>
          <w:szCs w:val="28"/>
        </w:rPr>
      </w:pPr>
    </w:p>
    <w:p w:rsidR="00963F37" w:rsidRPr="00E95BC9" w:rsidRDefault="00E95BC9" w:rsidP="0065483C">
      <w:pPr>
        <w:jc w:val="both"/>
        <w:rPr>
          <w:sz w:val="28"/>
          <w:szCs w:val="28"/>
        </w:rPr>
      </w:pPr>
      <w:r w:rsidRPr="00E95BC9">
        <w:rPr>
          <w:sz w:val="28"/>
          <w:szCs w:val="28"/>
        </w:rPr>
        <w:tab/>
        <w:t xml:space="preserve">В соответствии со </w:t>
      </w:r>
      <w:r w:rsidR="00963F37" w:rsidRPr="00E95BC9">
        <w:rPr>
          <w:sz w:val="28"/>
          <w:szCs w:val="28"/>
        </w:rPr>
        <w:t>стать</w:t>
      </w:r>
      <w:r w:rsidRPr="00E95BC9">
        <w:rPr>
          <w:sz w:val="28"/>
          <w:szCs w:val="28"/>
        </w:rPr>
        <w:t>ей 48</w:t>
      </w:r>
      <w:r w:rsidR="00963F37" w:rsidRPr="00E95BC9">
        <w:rPr>
          <w:sz w:val="28"/>
          <w:szCs w:val="28"/>
        </w:rPr>
        <w:t xml:space="preserve"> </w:t>
      </w:r>
      <w:r w:rsidRPr="00E95BC9">
        <w:rPr>
          <w:sz w:val="28"/>
          <w:szCs w:val="28"/>
        </w:rPr>
        <w:t xml:space="preserve"> </w:t>
      </w:r>
      <w:r w:rsidR="00963F37" w:rsidRPr="00E95BC9">
        <w:rPr>
          <w:sz w:val="28"/>
          <w:szCs w:val="28"/>
        </w:rPr>
        <w:t xml:space="preserve"> Закона </w:t>
      </w:r>
      <w:r w:rsidRPr="00E95BC9">
        <w:rPr>
          <w:sz w:val="28"/>
          <w:szCs w:val="28"/>
        </w:rPr>
        <w:t xml:space="preserve"> Саратовской области от 28.11.2005</w:t>
      </w:r>
      <w:r>
        <w:rPr>
          <w:sz w:val="28"/>
          <w:szCs w:val="28"/>
        </w:rPr>
        <w:t xml:space="preserve"> </w:t>
      </w:r>
      <w:r w:rsidRPr="00E95BC9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E95BC9">
        <w:rPr>
          <w:sz w:val="28"/>
          <w:szCs w:val="28"/>
        </w:rPr>
        <w:t xml:space="preserve">109-ЗСО  «О выборах в органы местного самоуправления в Саратовской области»  </w:t>
      </w:r>
      <w:r w:rsidR="00963F37" w:rsidRPr="00E95BC9">
        <w:rPr>
          <w:sz w:val="28"/>
          <w:szCs w:val="28"/>
        </w:rPr>
        <w:t>Совет Преображенского муниципального  образования , Пугачевского муниципального района РЕШИЛ:</w:t>
      </w:r>
    </w:p>
    <w:p w:rsidR="00963F37" w:rsidRPr="00E95BC9" w:rsidRDefault="00963F37" w:rsidP="0065483C">
      <w:pPr>
        <w:ind w:left="360"/>
        <w:jc w:val="both"/>
        <w:rPr>
          <w:sz w:val="28"/>
          <w:szCs w:val="28"/>
        </w:rPr>
      </w:pPr>
    </w:p>
    <w:p w:rsidR="00963F37" w:rsidRPr="005B781F" w:rsidRDefault="00963F37" w:rsidP="005B781F">
      <w:pPr>
        <w:jc w:val="both"/>
        <w:rPr>
          <w:sz w:val="28"/>
          <w:szCs w:val="28"/>
        </w:rPr>
      </w:pPr>
      <w:r w:rsidRPr="001D5A26">
        <w:rPr>
          <w:sz w:val="28"/>
          <w:szCs w:val="28"/>
        </w:rPr>
        <w:t xml:space="preserve">1.Утвердить финансовый отчет территориальной избирательной комиссии Пугачевского </w:t>
      </w:r>
      <w:r w:rsidR="002D0C2E" w:rsidRPr="001D5A26">
        <w:rPr>
          <w:sz w:val="28"/>
          <w:szCs w:val="28"/>
        </w:rPr>
        <w:t xml:space="preserve">муниципального </w:t>
      </w:r>
      <w:r w:rsidRPr="001D5A26">
        <w:rPr>
          <w:sz w:val="28"/>
          <w:szCs w:val="28"/>
        </w:rPr>
        <w:t xml:space="preserve">района о расходовании денежных средств в сумме </w:t>
      </w:r>
      <w:r w:rsidR="00B46DC1">
        <w:rPr>
          <w:sz w:val="28"/>
          <w:szCs w:val="28"/>
        </w:rPr>
        <w:t>172164,</w:t>
      </w:r>
      <w:r w:rsidR="00E95BC9" w:rsidRPr="001D5A26">
        <w:rPr>
          <w:sz w:val="28"/>
          <w:szCs w:val="28"/>
        </w:rPr>
        <w:t xml:space="preserve"> </w:t>
      </w:r>
      <w:r w:rsidRPr="001D5A26">
        <w:rPr>
          <w:sz w:val="28"/>
          <w:szCs w:val="28"/>
        </w:rPr>
        <w:t>рубл</w:t>
      </w:r>
      <w:r w:rsidR="002D0C2E" w:rsidRPr="001D5A26">
        <w:rPr>
          <w:sz w:val="28"/>
          <w:szCs w:val="28"/>
        </w:rPr>
        <w:t xml:space="preserve">ей </w:t>
      </w:r>
      <w:r w:rsidRPr="001D5A26">
        <w:rPr>
          <w:sz w:val="28"/>
          <w:szCs w:val="28"/>
        </w:rPr>
        <w:t xml:space="preserve"> </w:t>
      </w:r>
      <w:r w:rsidR="00B46DC1" w:rsidRPr="00B46DC1">
        <w:rPr>
          <w:sz w:val="28"/>
          <w:szCs w:val="28"/>
        </w:rPr>
        <w:t>29</w:t>
      </w:r>
      <w:r w:rsidRPr="00B46DC1">
        <w:rPr>
          <w:sz w:val="28"/>
          <w:szCs w:val="28"/>
        </w:rPr>
        <w:t xml:space="preserve"> копе</w:t>
      </w:r>
      <w:r w:rsidR="00B46DC1" w:rsidRPr="00B46DC1">
        <w:rPr>
          <w:sz w:val="28"/>
          <w:szCs w:val="28"/>
        </w:rPr>
        <w:t>е</w:t>
      </w:r>
      <w:r w:rsidRPr="00B46DC1">
        <w:rPr>
          <w:sz w:val="28"/>
          <w:szCs w:val="28"/>
        </w:rPr>
        <w:t>к</w:t>
      </w:r>
      <w:r w:rsidR="00E95BC9" w:rsidRPr="00B46DC1">
        <w:rPr>
          <w:sz w:val="28"/>
          <w:szCs w:val="28"/>
        </w:rPr>
        <w:t xml:space="preserve"> </w:t>
      </w:r>
      <w:r w:rsidRPr="00B46DC1">
        <w:rPr>
          <w:sz w:val="28"/>
          <w:szCs w:val="28"/>
        </w:rPr>
        <w:t>(</w:t>
      </w:r>
      <w:r w:rsidR="00B46DC1" w:rsidRPr="00B46DC1">
        <w:rPr>
          <w:sz w:val="28"/>
          <w:szCs w:val="28"/>
        </w:rPr>
        <w:t xml:space="preserve">Сто семьдесят две тысячи сто шестьдесят четыре </w:t>
      </w:r>
      <w:r w:rsidRPr="00B46DC1">
        <w:rPr>
          <w:sz w:val="28"/>
          <w:szCs w:val="28"/>
        </w:rPr>
        <w:t xml:space="preserve"> рубл</w:t>
      </w:r>
      <w:r w:rsidR="00B46DC1" w:rsidRPr="00B46DC1">
        <w:rPr>
          <w:sz w:val="28"/>
          <w:szCs w:val="28"/>
        </w:rPr>
        <w:t>я</w:t>
      </w:r>
      <w:r w:rsidRPr="00B46DC1">
        <w:rPr>
          <w:sz w:val="28"/>
          <w:szCs w:val="28"/>
        </w:rPr>
        <w:t xml:space="preserve"> </w:t>
      </w:r>
      <w:r w:rsidR="002D0C2E" w:rsidRPr="00B46DC1">
        <w:rPr>
          <w:sz w:val="28"/>
          <w:szCs w:val="28"/>
        </w:rPr>
        <w:t>2</w:t>
      </w:r>
      <w:r w:rsidR="00B46DC1" w:rsidRPr="00B46DC1">
        <w:rPr>
          <w:sz w:val="28"/>
          <w:szCs w:val="28"/>
        </w:rPr>
        <w:t>9</w:t>
      </w:r>
      <w:r w:rsidRPr="00B46DC1">
        <w:rPr>
          <w:sz w:val="28"/>
          <w:szCs w:val="28"/>
        </w:rPr>
        <w:t xml:space="preserve"> копе</w:t>
      </w:r>
      <w:r w:rsidR="00B46DC1" w:rsidRPr="00B46DC1">
        <w:rPr>
          <w:sz w:val="28"/>
          <w:szCs w:val="28"/>
        </w:rPr>
        <w:t>е</w:t>
      </w:r>
      <w:r w:rsidRPr="00B46DC1">
        <w:rPr>
          <w:sz w:val="28"/>
          <w:szCs w:val="28"/>
        </w:rPr>
        <w:t>к)   на</w:t>
      </w:r>
      <w:r w:rsidR="00B46DC1">
        <w:rPr>
          <w:sz w:val="28"/>
          <w:szCs w:val="28"/>
        </w:rPr>
        <w:t xml:space="preserve"> </w:t>
      </w:r>
      <w:r w:rsidRPr="001D5A26">
        <w:rPr>
          <w:sz w:val="28"/>
          <w:szCs w:val="28"/>
        </w:rPr>
        <w:t xml:space="preserve"> проведение выборов в Совет Преображенского муниципального  образования , Пугачевского муниципального района </w:t>
      </w:r>
      <w:r w:rsidR="00A01DE9">
        <w:rPr>
          <w:sz w:val="28"/>
          <w:szCs w:val="28"/>
        </w:rPr>
        <w:t>четверто</w:t>
      </w:r>
      <w:r w:rsidR="002D0C2E" w:rsidRPr="001D5A26">
        <w:rPr>
          <w:sz w:val="28"/>
          <w:szCs w:val="28"/>
        </w:rPr>
        <w:t>го</w:t>
      </w:r>
      <w:r w:rsidRPr="001D5A26">
        <w:rPr>
          <w:sz w:val="28"/>
          <w:szCs w:val="28"/>
        </w:rPr>
        <w:t xml:space="preserve"> созыва по многомандатным</w:t>
      </w:r>
      <w:r w:rsidR="000B6309">
        <w:rPr>
          <w:sz w:val="28"/>
          <w:szCs w:val="28"/>
        </w:rPr>
        <w:t xml:space="preserve"> избирательным округам  № 27,28</w:t>
      </w:r>
      <w:r w:rsidRPr="001D5A26">
        <w:rPr>
          <w:sz w:val="28"/>
          <w:szCs w:val="28"/>
        </w:rPr>
        <w:t xml:space="preserve">  </w:t>
      </w:r>
      <w:r w:rsidR="00A01DE9">
        <w:rPr>
          <w:sz w:val="28"/>
          <w:szCs w:val="28"/>
        </w:rPr>
        <w:t>9</w:t>
      </w:r>
      <w:r w:rsidR="0016002B" w:rsidRPr="001D5A26">
        <w:rPr>
          <w:sz w:val="28"/>
          <w:szCs w:val="28"/>
        </w:rPr>
        <w:t xml:space="preserve"> </w:t>
      </w:r>
      <w:r w:rsidR="002D0C2E" w:rsidRPr="001D5A26">
        <w:rPr>
          <w:sz w:val="28"/>
          <w:szCs w:val="28"/>
        </w:rPr>
        <w:t>сентября</w:t>
      </w:r>
      <w:r w:rsidRPr="001D5A26">
        <w:rPr>
          <w:sz w:val="28"/>
          <w:szCs w:val="28"/>
        </w:rPr>
        <w:t xml:space="preserve"> 20</w:t>
      </w:r>
      <w:r w:rsidR="002D0C2E" w:rsidRPr="001D5A26">
        <w:rPr>
          <w:sz w:val="28"/>
          <w:szCs w:val="28"/>
        </w:rPr>
        <w:t>1</w:t>
      </w:r>
      <w:r w:rsidR="00A01DE9">
        <w:rPr>
          <w:sz w:val="28"/>
          <w:szCs w:val="28"/>
        </w:rPr>
        <w:t>8</w:t>
      </w:r>
      <w:r w:rsidRPr="001D5A26">
        <w:rPr>
          <w:sz w:val="28"/>
          <w:szCs w:val="28"/>
        </w:rPr>
        <w:t xml:space="preserve"> года </w:t>
      </w:r>
      <w:r w:rsidR="000B6309">
        <w:rPr>
          <w:sz w:val="28"/>
          <w:szCs w:val="28"/>
        </w:rPr>
        <w:t xml:space="preserve">и № 29 14 октября 2018 года </w:t>
      </w:r>
      <w:r w:rsidRPr="001D5A26">
        <w:rPr>
          <w:sz w:val="28"/>
          <w:szCs w:val="28"/>
        </w:rPr>
        <w:t>согласно приложению.</w:t>
      </w:r>
    </w:p>
    <w:p w:rsidR="00963F37" w:rsidRPr="00E95BC9" w:rsidRDefault="00963F37" w:rsidP="006548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F37" w:rsidRPr="00A01DE9" w:rsidRDefault="00963F37" w:rsidP="001D5A26">
      <w:pPr>
        <w:jc w:val="both"/>
        <w:rPr>
          <w:b/>
          <w:sz w:val="28"/>
          <w:szCs w:val="28"/>
        </w:rPr>
      </w:pPr>
      <w:r w:rsidRPr="00A01DE9">
        <w:rPr>
          <w:b/>
          <w:sz w:val="28"/>
          <w:szCs w:val="28"/>
        </w:rPr>
        <w:t>Глава Преображенского</w:t>
      </w:r>
    </w:p>
    <w:p w:rsidR="00963F37" w:rsidRPr="00A01DE9" w:rsidRDefault="00963F37" w:rsidP="001D5A26">
      <w:pPr>
        <w:jc w:val="both"/>
        <w:rPr>
          <w:b/>
          <w:sz w:val="28"/>
          <w:szCs w:val="28"/>
        </w:rPr>
      </w:pPr>
      <w:r w:rsidRPr="00A01DE9">
        <w:rPr>
          <w:b/>
          <w:sz w:val="28"/>
          <w:szCs w:val="28"/>
        </w:rPr>
        <w:t>муниципального образования</w:t>
      </w:r>
      <w:r w:rsidRPr="00A01DE9">
        <w:rPr>
          <w:b/>
          <w:sz w:val="28"/>
          <w:szCs w:val="28"/>
        </w:rPr>
        <w:tab/>
      </w:r>
      <w:r w:rsidRPr="00A01DE9">
        <w:rPr>
          <w:b/>
          <w:sz w:val="28"/>
          <w:szCs w:val="28"/>
        </w:rPr>
        <w:tab/>
      </w:r>
      <w:r w:rsidRPr="00A01DE9">
        <w:rPr>
          <w:b/>
          <w:sz w:val="28"/>
          <w:szCs w:val="28"/>
        </w:rPr>
        <w:tab/>
      </w:r>
      <w:r w:rsidRPr="00A01DE9">
        <w:rPr>
          <w:b/>
          <w:sz w:val="28"/>
          <w:szCs w:val="28"/>
        </w:rPr>
        <w:tab/>
      </w:r>
      <w:r w:rsidR="00A01DE9" w:rsidRPr="00A01DE9">
        <w:rPr>
          <w:b/>
          <w:sz w:val="28"/>
          <w:szCs w:val="28"/>
        </w:rPr>
        <w:t>М.Т.Мартынов</w:t>
      </w:r>
    </w:p>
    <w:p w:rsidR="00963F37" w:rsidRPr="00E95BC9" w:rsidRDefault="00963F37" w:rsidP="0065483C">
      <w:pPr>
        <w:ind w:left="360"/>
        <w:jc w:val="both"/>
        <w:rPr>
          <w:sz w:val="28"/>
          <w:szCs w:val="28"/>
        </w:rPr>
      </w:pPr>
    </w:p>
    <w:p w:rsidR="00963F37" w:rsidRPr="00E95BC9" w:rsidRDefault="00963F37" w:rsidP="0065483C">
      <w:pPr>
        <w:jc w:val="both"/>
        <w:rPr>
          <w:sz w:val="28"/>
          <w:szCs w:val="28"/>
        </w:rPr>
      </w:pPr>
    </w:p>
    <w:p w:rsidR="0016002B" w:rsidRDefault="0016002B" w:rsidP="0016002B">
      <w:pPr>
        <w:rPr>
          <w:sz w:val="28"/>
          <w:szCs w:val="28"/>
        </w:rPr>
      </w:pPr>
    </w:p>
    <w:p w:rsidR="0016002B" w:rsidRDefault="0016002B" w:rsidP="0016002B">
      <w:pPr>
        <w:rPr>
          <w:sz w:val="28"/>
          <w:szCs w:val="28"/>
        </w:rPr>
      </w:pPr>
    </w:p>
    <w:p w:rsidR="0084770F" w:rsidRDefault="0016002B" w:rsidP="001600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01DE9">
        <w:rPr>
          <w:sz w:val="28"/>
          <w:szCs w:val="28"/>
        </w:rPr>
        <w:t xml:space="preserve">                           </w:t>
      </w:r>
    </w:p>
    <w:p w:rsidR="005B781F" w:rsidRDefault="005B781F" w:rsidP="0016002B">
      <w:pPr>
        <w:rPr>
          <w:sz w:val="28"/>
          <w:szCs w:val="28"/>
        </w:rPr>
      </w:pPr>
    </w:p>
    <w:p w:rsidR="005B781F" w:rsidRDefault="005B781F" w:rsidP="0016002B">
      <w:pPr>
        <w:rPr>
          <w:sz w:val="28"/>
          <w:szCs w:val="28"/>
        </w:rPr>
      </w:pPr>
    </w:p>
    <w:p w:rsidR="005B781F" w:rsidRDefault="005B781F" w:rsidP="0016002B">
      <w:pPr>
        <w:rPr>
          <w:sz w:val="28"/>
          <w:szCs w:val="28"/>
        </w:rPr>
      </w:pPr>
    </w:p>
    <w:p w:rsidR="005B781F" w:rsidRDefault="005B781F" w:rsidP="0016002B">
      <w:pPr>
        <w:rPr>
          <w:sz w:val="28"/>
          <w:szCs w:val="28"/>
        </w:rPr>
      </w:pPr>
    </w:p>
    <w:p w:rsidR="005B781F" w:rsidRDefault="005B781F" w:rsidP="0016002B">
      <w:pPr>
        <w:rPr>
          <w:sz w:val="28"/>
          <w:szCs w:val="28"/>
        </w:rPr>
      </w:pPr>
    </w:p>
    <w:p w:rsidR="005B781F" w:rsidRDefault="005B781F" w:rsidP="0016002B">
      <w:pPr>
        <w:rPr>
          <w:sz w:val="28"/>
          <w:szCs w:val="28"/>
        </w:rPr>
      </w:pPr>
    </w:p>
    <w:p w:rsidR="005B781F" w:rsidRDefault="005B781F" w:rsidP="0016002B">
      <w:pPr>
        <w:rPr>
          <w:sz w:val="28"/>
          <w:szCs w:val="28"/>
        </w:rPr>
      </w:pPr>
    </w:p>
    <w:p w:rsidR="0084770F" w:rsidRDefault="0084770F" w:rsidP="0016002B">
      <w:pPr>
        <w:rPr>
          <w:sz w:val="28"/>
          <w:szCs w:val="28"/>
        </w:rPr>
      </w:pPr>
    </w:p>
    <w:p w:rsidR="00963F37" w:rsidRDefault="0084770F" w:rsidP="0016002B">
      <w:r>
        <w:lastRenderedPageBreak/>
        <w:t xml:space="preserve">                                                                         </w:t>
      </w:r>
      <w:r w:rsidR="00963F37">
        <w:t xml:space="preserve">Приложение к решению Совета </w:t>
      </w:r>
    </w:p>
    <w:p w:rsidR="00963F37" w:rsidRDefault="00963F37" w:rsidP="00963F37">
      <w:pPr>
        <w:jc w:val="right"/>
      </w:pPr>
      <w:r>
        <w:t xml:space="preserve">Преображенского муниципального образования </w:t>
      </w:r>
    </w:p>
    <w:p w:rsidR="00963F37" w:rsidRDefault="0016002B" w:rsidP="0016002B">
      <w:pPr>
        <w:jc w:val="center"/>
      </w:pPr>
      <w:r>
        <w:t xml:space="preserve">                                                           </w:t>
      </w:r>
      <w:r w:rsidR="00963F37">
        <w:t xml:space="preserve">Пугачевского муниципального района </w:t>
      </w:r>
    </w:p>
    <w:p w:rsidR="00963F37" w:rsidRDefault="0016002B" w:rsidP="0016002B">
      <w:pPr>
        <w:jc w:val="center"/>
      </w:pPr>
      <w:r>
        <w:t xml:space="preserve">                            </w:t>
      </w:r>
      <w:r w:rsidR="00963F37">
        <w:t>Саратовской области</w:t>
      </w:r>
    </w:p>
    <w:p w:rsidR="00DB31F4" w:rsidRDefault="00A47125" w:rsidP="00A47125">
      <w:r>
        <w:t xml:space="preserve">                                                                         </w:t>
      </w:r>
      <w:r w:rsidR="0016002B">
        <w:t>о</w:t>
      </w:r>
      <w:r w:rsidR="00963F37">
        <w:t>т</w:t>
      </w:r>
      <w:r w:rsidR="0016002B">
        <w:t xml:space="preserve"> </w:t>
      </w:r>
      <w:r w:rsidR="00C70FFD">
        <w:t xml:space="preserve"> </w:t>
      </w:r>
      <w:r w:rsidR="005F0AD1">
        <w:t>9.</w:t>
      </w:r>
      <w:r w:rsidR="00C70FFD">
        <w:t xml:space="preserve"> </w:t>
      </w:r>
      <w:r w:rsidR="000B6309" w:rsidRPr="000B6309">
        <w:t>11</w:t>
      </w:r>
      <w:r w:rsidRPr="000B6309">
        <w:t>.</w:t>
      </w:r>
      <w:r w:rsidR="0016002B" w:rsidRPr="000B6309">
        <w:t xml:space="preserve"> </w:t>
      </w:r>
      <w:r w:rsidR="00963F37" w:rsidRPr="000B6309">
        <w:t>20</w:t>
      </w:r>
      <w:r w:rsidR="002D0C2E" w:rsidRPr="000B6309">
        <w:t>1</w:t>
      </w:r>
      <w:r w:rsidR="000B6309" w:rsidRPr="000B6309">
        <w:t>8</w:t>
      </w:r>
      <w:r w:rsidR="002D0C2E" w:rsidRPr="000B6309">
        <w:t xml:space="preserve"> </w:t>
      </w:r>
      <w:r w:rsidR="00963F37" w:rsidRPr="000B6309">
        <w:t xml:space="preserve">года № </w:t>
      </w:r>
      <w:r w:rsidR="002D0C2E" w:rsidRPr="000B6309">
        <w:t xml:space="preserve"> </w:t>
      </w:r>
      <w:r w:rsidR="005F0AD1">
        <w:t>8</w:t>
      </w:r>
    </w:p>
    <w:p w:rsidR="00A47125" w:rsidRDefault="00A47125" w:rsidP="00DB31F4">
      <w:pPr>
        <w:jc w:val="center"/>
        <w:rPr>
          <w:b/>
        </w:rPr>
      </w:pPr>
    </w:p>
    <w:p w:rsidR="00963F37" w:rsidRPr="000B6309" w:rsidRDefault="00963F37" w:rsidP="00DB31F4">
      <w:pPr>
        <w:jc w:val="center"/>
      </w:pPr>
      <w:r w:rsidRPr="000B6309">
        <w:rPr>
          <w:b/>
        </w:rPr>
        <w:t>ПОЯСНИТЕЛЬНАЯ ЗАПИСКА</w:t>
      </w:r>
    </w:p>
    <w:p w:rsidR="0016002B" w:rsidRPr="005F0AD1" w:rsidRDefault="0016002B" w:rsidP="00963F37">
      <w:pPr>
        <w:rPr>
          <w:b/>
          <w:sz w:val="28"/>
          <w:szCs w:val="28"/>
        </w:rPr>
      </w:pPr>
      <w:r w:rsidRPr="005F0AD1">
        <w:rPr>
          <w:b/>
          <w:sz w:val="28"/>
          <w:szCs w:val="28"/>
        </w:rPr>
        <w:t xml:space="preserve">К </w:t>
      </w:r>
      <w:r w:rsidR="00963F37" w:rsidRPr="005F0AD1">
        <w:rPr>
          <w:b/>
          <w:sz w:val="28"/>
          <w:szCs w:val="28"/>
        </w:rPr>
        <w:t xml:space="preserve"> отчету </w:t>
      </w:r>
      <w:r w:rsidRPr="005F0AD1">
        <w:rPr>
          <w:b/>
          <w:sz w:val="28"/>
          <w:szCs w:val="28"/>
        </w:rPr>
        <w:t xml:space="preserve">территориальной избирательной комиссии Пугачевского муниципального района  о поступлении и расходовании средств местного бюджета , выделенных на подготовку и проведение </w:t>
      </w:r>
      <w:r w:rsidR="00963F37" w:rsidRPr="005F0AD1">
        <w:rPr>
          <w:b/>
          <w:sz w:val="28"/>
          <w:szCs w:val="28"/>
        </w:rPr>
        <w:t>выборов</w:t>
      </w:r>
      <w:r w:rsidRPr="005F0AD1">
        <w:rPr>
          <w:b/>
          <w:sz w:val="28"/>
          <w:szCs w:val="28"/>
        </w:rPr>
        <w:t xml:space="preserve"> депутатов</w:t>
      </w:r>
      <w:r w:rsidR="00963F37" w:rsidRPr="005F0AD1">
        <w:rPr>
          <w:b/>
          <w:sz w:val="28"/>
          <w:szCs w:val="28"/>
        </w:rPr>
        <w:t xml:space="preserve"> Преображенского муниципального образования Пугачевского муниципального района </w:t>
      </w:r>
      <w:r w:rsidRPr="005F0AD1">
        <w:rPr>
          <w:b/>
          <w:sz w:val="28"/>
          <w:szCs w:val="28"/>
        </w:rPr>
        <w:t xml:space="preserve"> </w:t>
      </w:r>
    </w:p>
    <w:p w:rsidR="00963F37" w:rsidRPr="005F0AD1" w:rsidRDefault="0016002B" w:rsidP="0016002B">
      <w:pPr>
        <w:jc w:val="center"/>
        <w:rPr>
          <w:b/>
          <w:sz w:val="28"/>
          <w:szCs w:val="28"/>
        </w:rPr>
      </w:pPr>
      <w:r w:rsidRPr="005F0AD1">
        <w:rPr>
          <w:b/>
          <w:sz w:val="28"/>
          <w:szCs w:val="28"/>
        </w:rPr>
        <w:t>0</w:t>
      </w:r>
      <w:r w:rsidR="000B6309" w:rsidRPr="005F0AD1">
        <w:rPr>
          <w:b/>
          <w:sz w:val="28"/>
          <w:szCs w:val="28"/>
        </w:rPr>
        <w:t>9</w:t>
      </w:r>
      <w:r w:rsidRPr="005F0AD1">
        <w:rPr>
          <w:b/>
          <w:sz w:val="28"/>
          <w:szCs w:val="28"/>
        </w:rPr>
        <w:t xml:space="preserve"> сентября </w:t>
      </w:r>
      <w:r w:rsidR="000B6309" w:rsidRPr="005F0AD1">
        <w:rPr>
          <w:b/>
          <w:sz w:val="28"/>
          <w:szCs w:val="28"/>
        </w:rPr>
        <w:t xml:space="preserve">и 14 октября </w:t>
      </w:r>
      <w:r w:rsidRPr="005F0AD1">
        <w:rPr>
          <w:b/>
          <w:sz w:val="28"/>
          <w:szCs w:val="28"/>
        </w:rPr>
        <w:t>201</w:t>
      </w:r>
      <w:r w:rsidR="000B6309" w:rsidRPr="005F0AD1">
        <w:rPr>
          <w:b/>
          <w:sz w:val="28"/>
          <w:szCs w:val="28"/>
        </w:rPr>
        <w:t>8</w:t>
      </w:r>
      <w:r w:rsidRPr="005F0AD1">
        <w:rPr>
          <w:b/>
          <w:sz w:val="28"/>
          <w:szCs w:val="28"/>
        </w:rPr>
        <w:t xml:space="preserve"> года</w:t>
      </w:r>
    </w:p>
    <w:p w:rsidR="005F0AD1" w:rsidRDefault="005F0AD1" w:rsidP="0016002B">
      <w:pPr>
        <w:jc w:val="center"/>
        <w:rPr>
          <w:b/>
        </w:rPr>
      </w:pPr>
    </w:p>
    <w:tbl>
      <w:tblPr>
        <w:tblW w:w="10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402"/>
        <w:gridCol w:w="1275"/>
        <w:gridCol w:w="2126"/>
        <w:gridCol w:w="1134"/>
        <w:gridCol w:w="1841"/>
      </w:tblGrid>
      <w:tr w:rsidR="005F0AD1" w:rsidTr="00BA2823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  <w:p w:rsidR="005F0AD1" w:rsidRDefault="005F0AD1" w:rsidP="00BA2823">
            <w:pPr>
              <w:jc w:val="both"/>
              <w:rPr>
                <w:b/>
              </w:rPr>
            </w:pPr>
          </w:p>
          <w:p w:rsidR="005F0AD1" w:rsidRPr="00443B89" w:rsidRDefault="005F0AD1" w:rsidP="00BA2823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443B89">
              <w:rPr>
                <w:b/>
              </w:rPr>
              <w:t xml:space="preserve">ВИДЫ     РАСХОДОВ 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Расходы избирательных комиссий       </w:t>
            </w:r>
          </w:p>
        </w:tc>
      </w:tr>
      <w:tr w:rsidR="005F0AD1" w:rsidTr="00BA2823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D1" w:rsidRDefault="005F0AD1" w:rsidP="00BA2823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D1" w:rsidRDefault="005F0AD1" w:rsidP="00BA2823">
            <w:pPr>
              <w:rPr>
                <w:b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both"/>
              <w:rPr>
                <w:b/>
              </w:rPr>
            </w:pPr>
          </w:p>
        </w:tc>
      </w:tr>
      <w:tr w:rsidR="005F0AD1" w:rsidTr="00BA2823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D1" w:rsidRDefault="005F0AD1" w:rsidP="00BA2823">
            <w:pPr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 xml:space="preserve">В ТОМ ЧИСЛЕ </w:t>
            </w:r>
          </w:p>
        </w:tc>
      </w:tr>
      <w:tr w:rsidR="005F0AD1" w:rsidTr="00BA2823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D1" w:rsidRDefault="005F0AD1" w:rsidP="00BA2823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D1" w:rsidRDefault="005F0AD1" w:rsidP="00BA2823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D1" w:rsidRDefault="005F0AD1" w:rsidP="00BA282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Территориальной избиратель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Расходы за У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Участковых избирательных комиссий</w:t>
            </w:r>
          </w:p>
        </w:tc>
      </w:tr>
      <w:tr w:rsidR="005F0AD1" w:rsidTr="00BA28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Pr="00443B89" w:rsidRDefault="005F0AD1" w:rsidP="00BA2823">
            <w:pPr>
              <w:jc w:val="both"/>
              <w:rPr>
                <w:b/>
                <w:lang w:val="en-US"/>
              </w:rPr>
            </w:pPr>
            <w:r w:rsidRPr="00443B89">
              <w:rPr>
                <w:b/>
                <w:lang w:val="en-US"/>
              </w:rPr>
              <w:t xml:space="preserve">  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Pr="00443B89" w:rsidRDefault="005F0AD1" w:rsidP="00BA2823">
            <w:pPr>
              <w:jc w:val="both"/>
              <w:rPr>
                <w:b/>
              </w:rPr>
            </w:pPr>
            <w:r w:rsidRPr="00443B89">
              <w:rPr>
                <w:b/>
              </w:rPr>
              <w:t>Расходы  всего</w:t>
            </w:r>
          </w:p>
          <w:p w:rsidR="005F0AD1" w:rsidRPr="00443B89" w:rsidRDefault="005F0AD1" w:rsidP="00BA2823">
            <w:pPr>
              <w:jc w:val="both"/>
              <w:rPr>
                <w:b/>
              </w:rPr>
            </w:pPr>
            <w:r w:rsidRPr="00443B89">
              <w:rPr>
                <w:b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Pr="00443B89" w:rsidRDefault="005F0AD1" w:rsidP="00BA2823">
            <w:pPr>
              <w:jc w:val="center"/>
              <w:rPr>
                <w:b/>
              </w:rPr>
            </w:pPr>
            <w:r>
              <w:rPr>
                <w:b/>
              </w:rPr>
              <w:t>172164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AD1" w:rsidRPr="00443B89" w:rsidRDefault="005F0AD1" w:rsidP="00BA282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333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Pr="00443B89" w:rsidRDefault="005F0AD1" w:rsidP="00BA2823">
            <w:pPr>
              <w:jc w:val="center"/>
              <w:rPr>
                <w:b/>
              </w:rPr>
            </w:pPr>
            <w:r>
              <w:rPr>
                <w:b/>
              </w:rPr>
              <w:t>27429,8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Pr="00443B89" w:rsidRDefault="005F0AD1" w:rsidP="00BA2823">
            <w:pPr>
              <w:jc w:val="center"/>
              <w:rPr>
                <w:b/>
              </w:rPr>
            </w:pPr>
            <w:r>
              <w:rPr>
                <w:b/>
              </w:rPr>
              <w:t>101396,00</w:t>
            </w:r>
          </w:p>
        </w:tc>
      </w:tr>
      <w:tr w:rsidR="005F0AD1" w:rsidTr="00BA28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both"/>
            </w:pPr>
            <w:r>
              <w:t xml:space="preserve">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both"/>
            </w:pPr>
            <w:r>
              <w:t>Компенсация и дополнительная оплата труда(вознагражд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Pr="00686925" w:rsidRDefault="005F0AD1" w:rsidP="00BA2823">
            <w:pPr>
              <w:jc w:val="center"/>
            </w:pPr>
            <w:r w:rsidRPr="00686925">
              <w:t>127633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Pr="00686925" w:rsidRDefault="005F0AD1" w:rsidP="00BA2823">
            <w:pPr>
              <w:jc w:val="center"/>
              <w:rPr>
                <w:highlight w:val="yellow"/>
              </w:rPr>
            </w:pPr>
            <w:r w:rsidRPr="00686925">
              <w:t>3587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Pr="00686925" w:rsidRDefault="005F0AD1" w:rsidP="00BA2823">
            <w:pPr>
              <w:jc w:val="center"/>
            </w:pPr>
            <w:r w:rsidRPr="00686925">
              <w:t>10364,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Pr="00686925" w:rsidRDefault="005F0AD1" w:rsidP="00BA2823">
            <w:pPr>
              <w:jc w:val="center"/>
            </w:pPr>
            <w:r w:rsidRPr="00686925">
              <w:t>81396,00</w:t>
            </w:r>
          </w:p>
        </w:tc>
      </w:tr>
      <w:tr w:rsidR="005F0AD1" w:rsidTr="00BA28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Оплата питания на выбо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</w:p>
        </w:tc>
      </w:tr>
      <w:tr w:rsidR="005F0AD1" w:rsidTr="00BA28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Начисления на дополнительную оплату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  <w:r>
              <w:t>7465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  <w:r>
              <w:t>746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</w:p>
        </w:tc>
      </w:tr>
      <w:tr w:rsidR="005F0AD1" w:rsidTr="00BA28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Расходы на изготовление печатной продукции и издатель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735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  <w:r>
              <w:t>7353,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</w:p>
        </w:tc>
      </w:tr>
      <w:tr w:rsidR="005F0AD1" w:rsidTr="00BA28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Транспорт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</w:p>
        </w:tc>
      </w:tr>
      <w:tr w:rsidR="005F0AD1" w:rsidTr="00BA28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Канцелярск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229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2292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</w:p>
        </w:tc>
      </w:tr>
      <w:tr w:rsidR="005F0AD1" w:rsidTr="00BA28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Расходы на оборудование и содержани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</w:p>
        </w:tc>
      </w:tr>
      <w:tr w:rsidR="005F0AD1" w:rsidTr="00BA28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Выплата гражданам, привлекающимся к работе в комисс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2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/>
          <w:p w:rsidR="005F0AD1" w:rsidRDefault="005F0AD1" w:rsidP="00BA28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20000,00</w:t>
            </w:r>
          </w:p>
        </w:tc>
      </w:tr>
      <w:tr w:rsidR="005F0AD1" w:rsidTr="00BA28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 xml:space="preserve">Расходы, связанные с информированием избирателе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  <w:r>
              <w:t>74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  <w:r>
              <w:t>742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Default="005F0AD1" w:rsidP="00BA2823">
            <w:pPr>
              <w:jc w:val="center"/>
            </w:pPr>
          </w:p>
        </w:tc>
      </w:tr>
      <w:tr w:rsidR="005F0AD1" w:rsidTr="00BA28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Pr="00443B89" w:rsidRDefault="005F0AD1" w:rsidP="00BA2823">
            <w:pPr>
              <w:jc w:val="center"/>
              <w:rPr>
                <w:b/>
                <w:lang w:val="en-US"/>
              </w:rPr>
            </w:pPr>
            <w:r w:rsidRPr="00443B89">
              <w:rPr>
                <w:b/>
                <w:lang w:val="en-US"/>
              </w:rPr>
              <w:t>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Pr="00443B89" w:rsidRDefault="005F0AD1" w:rsidP="00BA2823">
            <w:pPr>
              <w:jc w:val="center"/>
              <w:rPr>
                <w:b/>
              </w:rPr>
            </w:pPr>
            <w:r w:rsidRPr="00443B89">
              <w:rPr>
                <w:b/>
              </w:rPr>
              <w:t>Выделено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Pr="00443B89" w:rsidRDefault="005F0AD1" w:rsidP="00BA2823">
            <w:pPr>
              <w:jc w:val="center"/>
              <w:rPr>
                <w:b/>
              </w:rPr>
            </w:pPr>
            <w:r>
              <w:rPr>
                <w:b/>
              </w:rPr>
              <w:t>17306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Pr="00443B89" w:rsidRDefault="005F0AD1" w:rsidP="00BA2823">
            <w:pPr>
              <w:jc w:val="center"/>
              <w:rPr>
                <w:b/>
              </w:rPr>
            </w:pPr>
            <w:r>
              <w:rPr>
                <w:b/>
              </w:rPr>
              <w:t>4333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Pr="00443B89" w:rsidRDefault="005F0AD1" w:rsidP="00BA2823">
            <w:pPr>
              <w:jc w:val="center"/>
              <w:rPr>
                <w:b/>
              </w:rPr>
            </w:pPr>
            <w:r>
              <w:rPr>
                <w:b/>
              </w:rPr>
              <w:t>28330,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Pr="00443B89" w:rsidRDefault="005F0AD1" w:rsidP="00BA2823">
            <w:pPr>
              <w:jc w:val="center"/>
              <w:rPr>
                <w:b/>
              </w:rPr>
            </w:pPr>
            <w:r>
              <w:rPr>
                <w:b/>
              </w:rPr>
              <w:t>101396,00</w:t>
            </w:r>
          </w:p>
        </w:tc>
      </w:tr>
      <w:tr w:rsidR="005F0AD1" w:rsidTr="00BA28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Pr="00443B89" w:rsidRDefault="005F0AD1" w:rsidP="00BA2823">
            <w:pPr>
              <w:jc w:val="center"/>
              <w:rPr>
                <w:b/>
                <w:lang w:val="en-US"/>
              </w:rPr>
            </w:pPr>
            <w:r w:rsidRPr="00443B89">
              <w:rPr>
                <w:b/>
                <w:lang w:val="en-US"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  <w:rPr>
                <w:b/>
              </w:rPr>
            </w:pPr>
            <w:r>
              <w:rPr>
                <w:b/>
              </w:rPr>
              <w:t>Остаток средств на дату подписания от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Pr="00443B89" w:rsidRDefault="005F0AD1" w:rsidP="00BA2823">
            <w:pPr>
              <w:jc w:val="center"/>
              <w:rPr>
                <w:b/>
              </w:rPr>
            </w:pPr>
            <w:r>
              <w:rPr>
                <w:b/>
              </w:rPr>
              <w:t>900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Pr="00443B89" w:rsidRDefault="005F0AD1" w:rsidP="00BA28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D1" w:rsidRPr="00443B89" w:rsidRDefault="005F0AD1" w:rsidP="00BA2823">
            <w:pPr>
              <w:jc w:val="center"/>
              <w:rPr>
                <w:b/>
              </w:rPr>
            </w:pPr>
            <w:r>
              <w:rPr>
                <w:b/>
              </w:rPr>
              <w:t>900,7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D1" w:rsidRDefault="005F0AD1" w:rsidP="00BA2823">
            <w:pPr>
              <w:jc w:val="center"/>
            </w:pPr>
          </w:p>
        </w:tc>
      </w:tr>
    </w:tbl>
    <w:p w:rsidR="005F0AD1" w:rsidRDefault="005F0AD1" w:rsidP="005F0AD1">
      <w:pPr>
        <w:jc w:val="center"/>
        <w:rPr>
          <w:b/>
        </w:rPr>
      </w:pPr>
    </w:p>
    <w:p w:rsidR="005F0AD1" w:rsidRDefault="005F0AD1" w:rsidP="005F0AD1"/>
    <w:p w:rsidR="005F0AD1" w:rsidRPr="00B7325B" w:rsidRDefault="005F0AD1" w:rsidP="0016002B">
      <w:pPr>
        <w:jc w:val="center"/>
        <w:rPr>
          <w:b/>
        </w:rPr>
      </w:pPr>
    </w:p>
    <w:sectPr w:rsidR="005F0AD1" w:rsidRPr="00B7325B" w:rsidSect="005B781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compat/>
  <w:rsids>
    <w:rsidRoot w:val="00963F37"/>
    <w:rsid w:val="000B6309"/>
    <w:rsid w:val="000D246E"/>
    <w:rsid w:val="00153F62"/>
    <w:rsid w:val="0016002B"/>
    <w:rsid w:val="00172434"/>
    <w:rsid w:val="00180D24"/>
    <w:rsid w:val="001D5A26"/>
    <w:rsid w:val="001E4B6A"/>
    <w:rsid w:val="002127CE"/>
    <w:rsid w:val="002347FC"/>
    <w:rsid w:val="00286A51"/>
    <w:rsid w:val="002D0C2E"/>
    <w:rsid w:val="002E5122"/>
    <w:rsid w:val="003620D0"/>
    <w:rsid w:val="00386524"/>
    <w:rsid w:val="0039783C"/>
    <w:rsid w:val="003B307B"/>
    <w:rsid w:val="004D4E14"/>
    <w:rsid w:val="005024CE"/>
    <w:rsid w:val="0050710A"/>
    <w:rsid w:val="00510AD3"/>
    <w:rsid w:val="00517E92"/>
    <w:rsid w:val="005977D0"/>
    <w:rsid w:val="005B781F"/>
    <w:rsid w:val="005F0AD1"/>
    <w:rsid w:val="0065483C"/>
    <w:rsid w:val="006602D8"/>
    <w:rsid w:val="006E3671"/>
    <w:rsid w:val="00703172"/>
    <w:rsid w:val="007F668D"/>
    <w:rsid w:val="0083655B"/>
    <w:rsid w:val="0084770F"/>
    <w:rsid w:val="008B7800"/>
    <w:rsid w:val="008C7958"/>
    <w:rsid w:val="00963F37"/>
    <w:rsid w:val="00A01DE9"/>
    <w:rsid w:val="00A103C1"/>
    <w:rsid w:val="00A47125"/>
    <w:rsid w:val="00AB0FF7"/>
    <w:rsid w:val="00B054AD"/>
    <w:rsid w:val="00B46DC1"/>
    <w:rsid w:val="00B7325B"/>
    <w:rsid w:val="00C03AA4"/>
    <w:rsid w:val="00C3705E"/>
    <w:rsid w:val="00C50A9F"/>
    <w:rsid w:val="00C644D4"/>
    <w:rsid w:val="00C70FFD"/>
    <w:rsid w:val="00C95C7F"/>
    <w:rsid w:val="00D3287B"/>
    <w:rsid w:val="00D47FC0"/>
    <w:rsid w:val="00DA02B9"/>
    <w:rsid w:val="00DB0A64"/>
    <w:rsid w:val="00DB31F4"/>
    <w:rsid w:val="00DE1561"/>
    <w:rsid w:val="00DE456B"/>
    <w:rsid w:val="00E346D0"/>
    <w:rsid w:val="00E63DFC"/>
    <w:rsid w:val="00E95BC9"/>
    <w:rsid w:val="00F3541B"/>
    <w:rsid w:val="00F43068"/>
    <w:rsid w:val="00F444FD"/>
    <w:rsid w:val="00F76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95BC9"/>
    <w:pPr>
      <w:keepNext/>
      <w:jc w:val="center"/>
      <w:outlineLvl w:val="4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F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96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E95BC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No Spacing"/>
    <w:uiPriority w:val="1"/>
    <w:qFormat/>
    <w:rsid w:val="00E95BC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2481-5423-4F30-BC69-7640DCFB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cp:lastPrinted>2018-11-15T06:23:00Z</cp:lastPrinted>
  <dcterms:created xsi:type="dcterms:W3CDTF">2013-10-15T09:57:00Z</dcterms:created>
  <dcterms:modified xsi:type="dcterms:W3CDTF">2018-11-15T06:25:00Z</dcterms:modified>
</cp:coreProperties>
</file>